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6638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200B5A6C" w14:textId="77777777" w:rsidR="00492A26" w:rsidRDefault="00492A26" w:rsidP="00492A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92A26" w14:paraId="4D3F5FFB" w14:textId="77777777" w:rsidTr="00492A2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98A03F" w14:textId="77777777"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04887DF" w14:textId="77777777"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0F0" w14:textId="77777777"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9409275" w14:textId="77777777" w:rsidR="00492A26" w:rsidRDefault="00492A2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1351F2FB" w14:textId="77777777" w:rsidR="00492A26" w:rsidRDefault="00492A26" w:rsidP="00492A2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9E35602" w14:textId="77777777" w:rsidR="00492A26" w:rsidRDefault="00492A26" w:rsidP="00492A2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316767DD" w14:textId="77777777" w:rsidR="00712D4D" w:rsidRDefault="00712D4D" w:rsidP="00712D4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67085AA8" w14:textId="77777777"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468AC2E9" w14:textId="77777777" w:rsidR="005A68EB" w:rsidRPr="00506B9D" w:rsidRDefault="005A68EB" w:rsidP="004A0752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5464435A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2578C451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D68C0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D68C0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D68C0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25100B21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7387B133" w14:textId="77777777"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ARLOS CESAR EVANGELISTA JUNIOR</w:t>
      </w:r>
    </w:p>
    <w:p w14:paraId="37A5E4EB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PF: 407.239.498-08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022CD">
        <w:rPr>
          <w:rFonts w:ascii="Bookman Old Style" w:hAnsi="Bookman Old Style" w:cs="Arial"/>
          <w:b/>
          <w:sz w:val="22"/>
          <w:szCs w:val="22"/>
        </w:rPr>
        <w:t>RG: 484550925</w:t>
      </w:r>
    </w:p>
    <w:p w14:paraId="724BDAB8" w14:textId="77777777"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312AC65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14:paraId="5E6C79BA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286C903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RENATO CARVALHO MOTTA</w:t>
      </w:r>
    </w:p>
    <w:p w14:paraId="07DA35E9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CPF: 261.834.628-96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17FE5">
        <w:rPr>
          <w:rFonts w:ascii="Bookman Old Style" w:hAnsi="Bookman Old Style" w:cs="Arial"/>
          <w:b/>
          <w:sz w:val="22"/>
          <w:szCs w:val="22"/>
        </w:rPr>
        <w:t>RG: 25290218x</w:t>
      </w:r>
    </w:p>
    <w:p w14:paraId="5952D980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5A6EFAA0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14:paraId="6E91B5B2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6F46B3E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TIAGO RODRIGUES </w:t>
      </w:r>
    </w:p>
    <w:p w14:paraId="49C313D9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CPF: 308.941.178-40 </w:t>
      </w:r>
      <w:r>
        <w:rPr>
          <w:rFonts w:ascii="Bookman Old Style" w:hAnsi="Bookman Old Style" w:cs="Arial"/>
          <w:b/>
          <w:sz w:val="22"/>
          <w:szCs w:val="22"/>
        </w:rPr>
        <w:t xml:space="preserve">/ </w:t>
      </w:r>
      <w:r w:rsidRPr="00717FE5">
        <w:rPr>
          <w:rFonts w:ascii="Bookman Old Style" w:hAnsi="Bookman Old Style" w:cs="Arial"/>
          <w:b/>
          <w:sz w:val="22"/>
          <w:szCs w:val="22"/>
        </w:rPr>
        <w:t>RG: 32.191.543-4</w:t>
      </w:r>
    </w:p>
    <w:p w14:paraId="5BDD3C01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5153D9D7" w14:textId="77777777" w:rsidR="0018474A" w:rsidRDefault="005A68EB" w:rsidP="0018474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18474A"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8D8E107" w14:textId="77777777"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7B75DD84" w14:textId="77777777" w:rsidR="004A0752" w:rsidRDefault="0024125C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bookmarkEnd w:id="0"/>
      <w:r w:rsidR="000B7DBB" w:rsidRPr="00492A26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73C00E4E" w14:textId="77777777" w:rsidR="004A0752" w:rsidRDefault="004A0752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29F1C232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3AB3B562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2B24" w14:textId="77777777" w:rsidR="00E61D50" w:rsidRDefault="00E61D50">
      <w:r>
        <w:separator/>
      </w:r>
    </w:p>
  </w:endnote>
  <w:endnote w:type="continuationSeparator" w:id="0">
    <w:p w14:paraId="3359902D" w14:textId="77777777" w:rsidR="00E61D50" w:rsidRDefault="00E6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0892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21AD25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378E" w14:textId="69296F7D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D47A534" wp14:editId="7099B858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385F1DC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340610F1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67C4C97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372956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A304" w14:textId="77777777" w:rsidR="00E61D50" w:rsidRDefault="00E61D50">
      <w:r>
        <w:separator/>
      </w:r>
    </w:p>
  </w:footnote>
  <w:footnote w:type="continuationSeparator" w:id="0">
    <w:p w14:paraId="4589641D" w14:textId="77777777" w:rsidR="00E61D50" w:rsidRDefault="00E6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598E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BE1AC" wp14:editId="461D4E0A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B48FE7" w14:textId="77777777" w:rsidR="007701D5" w:rsidRDefault="007701D5">
    <w:pPr>
      <w:pStyle w:val="Cabealho"/>
      <w:jc w:val="right"/>
    </w:pPr>
  </w:p>
  <w:p w14:paraId="6F01594C" w14:textId="77777777" w:rsidR="007701D5" w:rsidRDefault="007701D5">
    <w:pPr>
      <w:pStyle w:val="Cabealho"/>
      <w:jc w:val="right"/>
    </w:pPr>
  </w:p>
  <w:p w14:paraId="21CBA449" w14:textId="77777777" w:rsidR="007701D5" w:rsidRDefault="007701D5">
    <w:pPr>
      <w:pStyle w:val="Cabealho"/>
      <w:jc w:val="right"/>
    </w:pPr>
  </w:p>
  <w:p w14:paraId="1C6A38BF" w14:textId="77777777" w:rsidR="007701D5" w:rsidRDefault="007701D5">
    <w:pPr>
      <w:pStyle w:val="Cabealho"/>
      <w:jc w:val="right"/>
    </w:pPr>
  </w:p>
  <w:p w14:paraId="320FC204" w14:textId="77777777" w:rsidR="007701D5" w:rsidRDefault="007701D5">
    <w:pPr>
      <w:pStyle w:val="Cabealho"/>
      <w:jc w:val="right"/>
    </w:pPr>
  </w:p>
  <w:p w14:paraId="2192E9FF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B7DBB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44E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474A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2A26"/>
    <w:rsid w:val="00493045"/>
    <w:rsid w:val="00493064"/>
    <w:rsid w:val="004965A6"/>
    <w:rsid w:val="004A01FD"/>
    <w:rsid w:val="004A0752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6BB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2D4D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5E3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64F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3AD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45A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68C0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1D50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3D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43CB7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BA9F-B596-44AB-9DFF-FD55C762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9:02:00Z</dcterms:modified>
</cp:coreProperties>
</file>